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D86" w:rsidRPr="006019AA" w:rsidRDefault="00156D86" w:rsidP="00156D86">
      <w:pPr>
        <w:spacing w:after="0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Grid"/>
        <w:tblW w:w="1630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4"/>
        <w:gridCol w:w="743"/>
        <w:gridCol w:w="3685"/>
        <w:gridCol w:w="1985"/>
        <w:gridCol w:w="3685"/>
        <w:gridCol w:w="4820"/>
        <w:gridCol w:w="850"/>
      </w:tblGrid>
      <w:tr w:rsidR="00030565" w:rsidRPr="00DE3BBC" w:rsidTr="00030565">
        <w:tc>
          <w:tcPr>
            <w:tcW w:w="534" w:type="dxa"/>
          </w:tcPr>
          <w:p w:rsidR="00030565" w:rsidRPr="00F10102" w:rsidRDefault="00030565" w:rsidP="00030565">
            <w:pPr>
              <w:jc w:val="both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F10102">
              <w:rPr>
                <w:rFonts w:ascii="Arial" w:hAnsi="Arial" w:cs="Arial"/>
                <w:b/>
                <w:sz w:val="20"/>
              </w:rPr>
              <w:t>ID</w:t>
            </w:r>
          </w:p>
        </w:tc>
        <w:tc>
          <w:tcPr>
            <w:tcW w:w="743" w:type="dxa"/>
          </w:tcPr>
          <w:p w:rsidR="00030565" w:rsidRPr="00F10102" w:rsidRDefault="00030565" w:rsidP="00030565">
            <w:pPr>
              <w:jc w:val="both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F10102">
              <w:rPr>
                <w:rFonts w:ascii="Arial" w:hAnsi="Arial" w:cs="Arial"/>
                <w:b/>
                <w:sz w:val="20"/>
              </w:rPr>
              <w:t>Priority</w:t>
            </w:r>
          </w:p>
        </w:tc>
        <w:tc>
          <w:tcPr>
            <w:tcW w:w="3685" w:type="dxa"/>
          </w:tcPr>
          <w:p w:rsidR="00030565" w:rsidRPr="00F10102" w:rsidRDefault="00030565" w:rsidP="00030565">
            <w:pPr>
              <w:jc w:val="both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F10102">
              <w:rPr>
                <w:rFonts w:ascii="Arial" w:hAnsi="Arial" w:cs="Arial"/>
                <w:b/>
                <w:sz w:val="20"/>
              </w:rPr>
              <w:t>Precondition</w:t>
            </w:r>
          </w:p>
        </w:tc>
        <w:tc>
          <w:tcPr>
            <w:tcW w:w="1985" w:type="dxa"/>
          </w:tcPr>
          <w:p w:rsidR="00030565" w:rsidRPr="00F10102" w:rsidRDefault="00030565" w:rsidP="00030565">
            <w:pPr>
              <w:jc w:val="both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F10102">
              <w:rPr>
                <w:rFonts w:ascii="Arial" w:hAnsi="Arial" w:cs="Arial"/>
                <w:b/>
                <w:sz w:val="20"/>
              </w:rPr>
              <w:t>Summary</w:t>
            </w:r>
          </w:p>
        </w:tc>
        <w:tc>
          <w:tcPr>
            <w:tcW w:w="3685" w:type="dxa"/>
          </w:tcPr>
          <w:p w:rsidR="00030565" w:rsidRPr="00F10102" w:rsidRDefault="00030565" w:rsidP="00030565">
            <w:pPr>
              <w:jc w:val="both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F10102">
              <w:rPr>
                <w:rFonts w:ascii="Arial" w:hAnsi="Arial" w:cs="Arial"/>
                <w:b/>
                <w:sz w:val="20"/>
              </w:rPr>
              <w:t>Steps</w:t>
            </w:r>
          </w:p>
        </w:tc>
        <w:tc>
          <w:tcPr>
            <w:tcW w:w="4820" w:type="dxa"/>
          </w:tcPr>
          <w:p w:rsidR="00030565" w:rsidRPr="00F10102" w:rsidRDefault="00030565" w:rsidP="00030565">
            <w:pPr>
              <w:jc w:val="both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F10102">
              <w:rPr>
                <w:rFonts w:ascii="Arial" w:hAnsi="Arial" w:cs="Arial"/>
                <w:b/>
                <w:sz w:val="20"/>
              </w:rPr>
              <w:t>Expected result</w:t>
            </w:r>
          </w:p>
        </w:tc>
        <w:tc>
          <w:tcPr>
            <w:tcW w:w="850" w:type="dxa"/>
          </w:tcPr>
          <w:p w:rsidR="00030565" w:rsidRPr="00F10102" w:rsidRDefault="00030565" w:rsidP="00030565">
            <w:pPr>
              <w:jc w:val="both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F10102">
              <w:rPr>
                <w:rFonts w:ascii="Arial" w:hAnsi="Arial" w:cs="Arial"/>
                <w:b/>
                <w:sz w:val="20"/>
              </w:rPr>
              <w:t>Actual Result</w:t>
            </w:r>
          </w:p>
        </w:tc>
      </w:tr>
      <w:tr w:rsidR="00030565" w:rsidRPr="00F75B82" w:rsidTr="00030565">
        <w:tc>
          <w:tcPr>
            <w:tcW w:w="534" w:type="dxa"/>
          </w:tcPr>
          <w:p w:rsidR="00030565" w:rsidRPr="00F75B82" w:rsidRDefault="00030565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030565" w:rsidRPr="00C43FFF" w:rsidRDefault="00C43FFF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  <w:tc>
          <w:tcPr>
            <w:tcW w:w="3685" w:type="dxa"/>
          </w:tcPr>
          <w:p w:rsidR="00030565" w:rsidRPr="006F4C6A" w:rsidRDefault="00030565" w:rsidP="006F4C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C6A">
              <w:rPr>
                <w:rFonts w:ascii="Arial" w:hAnsi="Arial" w:cs="Arial"/>
                <w:sz w:val="24"/>
                <w:szCs w:val="24"/>
              </w:rPr>
              <w:t>Open mail.ru in any browser</w:t>
            </w:r>
          </w:p>
          <w:p w:rsidR="00030565" w:rsidRPr="006F4C6A" w:rsidRDefault="00030565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565" w:rsidRPr="00F75B82" w:rsidRDefault="00030565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D86">
              <w:rPr>
                <w:rFonts w:ascii="Arial" w:hAnsi="Arial" w:cs="Arial"/>
                <w:sz w:val="24"/>
                <w:szCs w:val="24"/>
              </w:rPr>
              <w:t>Valid login/valid password</w:t>
            </w:r>
          </w:p>
        </w:tc>
        <w:tc>
          <w:tcPr>
            <w:tcW w:w="3685" w:type="dxa"/>
          </w:tcPr>
          <w:p w:rsidR="00030565" w:rsidRDefault="00030565" w:rsidP="006F4C6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valid login in the login field</w:t>
            </w:r>
          </w:p>
          <w:p w:rsidR="00030565" w:rsidRDefault="00030565" w:rsidP="006F4C6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valid password in the password field</w:t>
            </w:r>
          </w:p>
          <w:p w:rsidR="00030565" w:rsidRPr="00156D86" w:rsidRDefault="00030565" w:rsidP="006F4C6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sh “Login” button</w:t>
            </w:r>
          </w:p>
        </w:tc>
        <w:tc>
          <w:tcPr>
            <w:tcW w:w="4820" w:type="dxa"/>
          </w:tcPr>
          <w:p w:rsidR="00030565" w:rsidRDefault="00030565" w:rsidP="00156D8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 login appears in the login field</w:t>
            </w:r>
          </w:p>
          <w:p w:rsidR="00030565" w:rsidRDefault="00030565" w:rsidP="006F4C6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6F4C6A">
              <w:rPr>
                <w:rFonts w:ascii="Arial" w:hAnsi="Arial" w:cs="Arial"/>
                <w:sz w:val="24"/>
                <w:szCs w:val="24"/>
              </w:rPr>
              <w:t>sterisk</w:t>
            </w:r>
            <w:r>
              <w:rPr>
                <w:rFonts w:ascii="Arial" w:hAnsi="Arial" w:cs="Arial"/>
                <w:sz w:val="24"/>
                <w:szCs w:val="24"/>
              </w:rPr>
              <w:t>s appear in the password field</w:t>
            </w:r>
          </w:p>
          <w:p w:rsidR="00030565" w:rsidRPr="00156D86" w:rsidRDefault="00030565" w:rsidP="006F4C6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r is login  </w:t>
            </w:r>
          </w:p>
        </w:tc>
        <w:tc>
          <w:tcPr>
            <w:tcW w:w="850" w:type="dxa"/>
          </w:tcPr>
          <w:p w:rsidR="00030565" w:rsidRPr="00F75B82" w:rsidRDefault="00030565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565" w:rsidRPr="00F75B82" w:rsidTr="00030565">
        <w:tc>
          <w:tcPr>
            <w:tcW w:w="534" w:type="dxa"/>
          </w:tcPr>
          <w:p w:rsidR="00030565" w:rsidRPr="00F75B82" w:rsidRDefault="00030565" w:rsidP="006F4C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030565" w:rsidRPr="00F75B82" w:rsidRDefault="00C43FFF" w:rsidP="006F4C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  <w:tc>
          <w:tcPr>
            <w:tcW w:w="3685" w:type="dxa"/>
          </w:tcPr>
          <w:p w:rsidR="00030565" w:rsidRPr="006F4C6A" w:rsidRDefault="00030565" w:rsidP="006F4C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C6A">
              <w:rPr>
                <w:rFonts w:ascii="Arial" w:hAnsi="Arial" w:cs="Arial"/>
                <w:sz w:val="24"/>
                <w:szCs w:val="24"/>
              </w:rPr>
              <w:t>Open mail.ru in any browser</w:t>
            </w:r>
          </w:p>
          <w:p w:rsidR="00030565" w:rsidRPr="00F75B82" w:rsidRDefault="00030565" w:rsidP="006F4C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565" w:rsidRPr="00F75B82" w:rsidRDefault="00030565" w:rsidP="006F4C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id </w:t>
            </w:r>
            <w:r w:rsidRPr="00156D86">
              <w:rPr>
                <w:rFonts w:ascii="Arial" w:hAnsi="Arial" w:cs="Arial"/>
                <w:sz w:val="24"/>
                <w:szCs w:val="24"/>
              </w:rPr>
              <w:t>login/</w:t>
            </w:r>
            <w:r>
              <w:rPr>
                <w:rFonts w:ascii="Arial" w:hAnsi="Arial" w:cs="Arial"/>
                <w:sz w:val="24"/>
                <w:szCs w:val="24"/>
              </w:rPr>
              <w:t>in</w:t>
            </w:r>
            <w:r w:rsidRPr="00156D86">
              <w:rPr>
                <w:rFonts w:ascii="Arial" w:hAnsi="Arial" w:cs="Arial"/>
                <w:sz w:val="24"/>
                <w:szCs w:val="24"/>
              </w:rPr>
              <w:t>valid password</w:t>
            </w:r>
          </w:p>
        </w:tc>
        <w:tc>
          <w:tcPr>
            <w:tcW w:w="3685" w:type="dxa"/>
          </w:tcPr>
          <w:p w:rsidR="00030565" w:rsidRDefault="00030565" w:rsidP="006F4C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valid login in the login field</w:t>
            </w:r>
          </w:p>
          <w:p w:rsidR="00030565" w:rsidRDefault="00030565" w:rsidP="006F4C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invalid password in the password field</w:t>
            </w:r>
          </w:p>
          <w:p w:rsidR="00030565" w:rsidRPr="006F4C6A" w:rsidRDefault="00030565" w:rsidP="006F4C6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C6A">
              <w:rPr>
                <w:rFonts w:ascii="Arial" w:hAnsi="Arial" w:cs="Arial"/>
                <w:sz w:val="24"/>
                <w:szCs w:val="24"/>
              </w:rPr>
              <w:t>Push “Login” button</w:t>
            </w:r>
          </w:p>
        </w:tc>
        <w:tc>
          <w:tcPr>
            <w:tcW w:w="4820" w:type="dxa"/>
          </w:tcPr>
          <w:p w:rsidR="00030565" w:rsidRPr="006F4C6A" w:rsidRDefault="00030565" w:rsidP="006F4C6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C6A">
              <w:rPr>
                <w:rFonts w:ascii="Arial" w:hAnsi="Arial" w:cs="Arial"/>
                <w:sz w:val="24"/>
                <w:szCs w:val="24"/>
              </w:rPr>
              <w:t>Valid login appears in the login field</w:t>
            </w:r>
          </w:p>
          <w:p w:rsidR="00030565" w:rsidRPr="006F4C6A" w:rsidRDefault="00030565" w:rsidP="006F4C6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C6A">
              <w:rPr>
                <w:rFonts w:ascii="Arial" w:hAnsi="Arial" w:cs="Arial"/>
                <w:sz w:val="24"/>
                <w:szCs w:val="24"/>
              </w:rPr>
              <w:t>Asterisks appear in the password field</w:t>
            </w:r>
          </w:p>
          <w:p w:rsidR="00030565" w:rsidRPr="006F4C6A" w:rsidRDefault="00030565" w:rsidP="0003056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030565">
              <w:rPr>
                <w:rFonts w:ascii="Arial" w:hAnsi="Arial" w:cs="Arial"/>
                <w:sz w:val="24"/>
                <w:szCs w:val="24"/>
              </w:rPr>
              <w:t>Invalid username or password</w:t>
            </w:r>
            <w:r>
              <w:rPr>
                <w:rFonts w:ascii="Arial" w:hAnsi="Arial" w:cs="Arial"/>
                <w:sz w:val="24"/>
                <w:szCs w:val="24"/>
              </w:rPr>
              <w:t>” error appears</w:t>
            </w:r>
          </w:p>
        </w:tc>
        <w:tc>
          <w:tcPr>
            <w:tcW w:w="850" w:type="dxa"/>
          </w:tcPr>
          <w:p w:rsidR="00030565" w:rsidRPr="00F75B82" w:rsidRDefault="00030565" w:rsidP="006F4C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565" w:rsidRPr="00F75B82" w:rsidTr="00030565">
        <w:tc>
          <w:tcPr>
            <w:tcW w:w="534" w:type="dxa"/>
          </w:tcPr>
          <w:p w:rsidR="00030565" w:rsidRPr="00F75B82" w:rsidRDefault="00030565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030565" w:rsidRPr="00F75B82" w:rsidRDefault="00C43FFF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  <w:tc>
          <w:tcPr>
            <w:tcW w:w="3685" w:type="dxa"/>
          </w:tcPr>
          <w:p w:rsidR="00030565" w:rsidRPr="006F4C6A" w:rsidRDefault="00030565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4C6A">
              <w:rPr>
                <w:rFonts w:ascii="Arial" w:hAnsi="Arial" w:cs="Arial"/>
                <w:sz w:val="24"/>
                <w:szCs w:val="24"/>
              </w:rPr>
              <w:t>Open mail.ru in any browser</w:t>
            </w:r>
          </w:p>
          <w:p w:rsidR="00030565" w:rsidRPr="00F75B82" w:rsidRDefault="00030565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565" w:rsidRPr="00F75B82" w:rsidRDefault="00030565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alid </w:t>
            </w:r>
            <w:r w:rsidRPr="00156D86">
              <w:rPr>
                <w:rFonts w:ascii="Arial" w:hAnsi="Arial" w:cs="Arial"/>
                <w:sz w:val="24"/>
                <w:szCs w:val="24"/>
              </w:rPr>
              <w:t>login/valid password</w:t>
            </w:r>
            <w:r w:rsidRPr="00F75B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030565" w:rsidRDefault="00030565" w:rsidP="0003056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valid login in the login field</w:t>
            </w:r>
          </w:p>
          <w:p w:rsidR="00030565" w:rsidRDefault="00030565" w:rsidP="0003056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invalid password in the password field</w:t>
            </w:r>
          </w:p>
          <w:p w:rsidR="00030565" w:rsidRPr="00030565" w:rsidRDefault="00030565" w:rsidP="0003056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565">
              <w:rPr>
                <w:rFonts w:ascii="Arial" w:hAnsi="Arial" w:cs="Arial"/>
                <w:sz w:val="24"/>
                <w:szCs w:val="24"/>
              </w:rPr>
              <w:t>Push “Login” button</w:t>
            </w:r>
          </w:p>
        </w:tc>
        <w:tc>
          <w:tcPr>
            <w:tcW w:w="4820" w:type="dxa"/>
          </w:tcPr>
          <w:p w:rsidR="00030565" w:rsidRDefault="00030565" w:rsidP="0003056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</w:t>
            </w:r>
            <w:r w:rsidRPr="00030565">
              <w:rPr>
                <w:rFonts w:ascii="Arial" w:hAnsi="Arial" w:cs="Arial"/>
                <w:sz w:val="24"/>
                <w:szCs w:val="24"/>
              </w:rPr>
              <w:t>alid login appears in the login field</w:t>
            </w:r>
          </w:p>
          <w:p w:rsidR="00030565" w:rsidRDefault="00030565" w:rsidP="0003056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565">
              <w:rPr>
                <w:rFonts w:ascii="Arial" w:hAnsi="Arial" w:cs="Arial"/>
                <w:sz w:val="24"/>
                <w:szCs w:val="24"/>
              </w:rPr>
              <w:t>Asterisks appear in the password field</w:t>
            </w:r>
          </w:p>
          <w:p w:rsidR="00030565" w:rsidRPr="00030565" w:rsidRDefault="00030565" w:rsidP="0003056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565">
              <w:rPr>
                <w:rFonts w:ascii="Arial" w:hAnsi="Arial" w:cs="Arial"/>
                <w:sz w:val="24"/>
                <w:szCs w:val="24"/>
              </w:rPr>
              <w:t>“Invalid username or password” error appears</w:t>
            </w:r>
          </w:p>
        </w:tc>
        <w:tc>
          <w:tcPr>
            <w:tcW w:w="850" w:type="dxa"/>
          </w:tcPr>
          <w:p w:rsidR="00030565" w:rsidRPr="00F75B82" w:rsidRDefault="00030565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565" w:rsidRPr="00F75B82" w:rsidTr="00030565">
        <w:tc>
          <w:tcPr>
            <w:tcW w:w="534" w:type="dxa"/>
          </w:tcPr>
          <w:p w:rsidR="00030565" w:rsidRPr="00F75B82" w:rsidRDefault="00415127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030565" w:rsidRPr="00F75B82" w:rsidRDefault="00C43FFF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  <w:tc>
          <w:tcPr>
            <w:tcW w:w="3685" w:type="dxa"/>
          </w:tcPr>
          <w:p w:rsidR="00030565" w:rsidRDefault="00030565" w:rsidP="0003056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565">
              <w:rPr>
                <w:rFonts w:ascii="Arial" w:hAnsi="Arial" w:cs="Arial"/>
                <w:sz w:val="24"/>
                <w:szCs w:val="24"/>
              </w:rPr>
              <w:t>Open mail.ru in any browser</w:t>
            </w:r>
          </w:p>
          <w:p w:rsidR="00030565" w:rsidRPr="0024236A" w:rsidRDefault="00030565" w:rsidP="0024236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565">
              <w:rPr>
                <w:rFonts w:ascii="Arial" w:hAnsi="Arial" w:cs="Arial"/>
                <w:sz w:val="24"/>
                <w:szCs w:val="24"/>
              </w:rPr>
              <w:t>Login with valid user data</w:t>
            </w:r>
          </w:p>
        </w:tc>
        <w:tc>
          <w:tcPr>
            <w:tcW w:w="1985" w:type="dxa"/>
          </w:tcPr>
          <w:p w:rsidR="00030565" w:rsidRPr="00F75B82" w:rsidRDefault="0024236A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nd a </w:t>
            </w:r>
            <w:r w:rsidR="006B23BE" w:rsidRPr="006B23BE">
              <w:rPr>
                <w:rFonts w:ascii="Arial" w:hAnsi="Arial" w:cs="Arial"/>
                <w:sz w:val="24"/>
                <w:szCs w:val="24"/>
              </w:rPr>
              <w:t>letter</w:t>
            </w:r>
          </w:p>
        </w:tc>
        <w:tc>
          <w:tcPr>
            <w:tcW w:w="3685" w:type="dxa"/>
          </w:tcPr>
          <w:p w:rsidR="00030565" w:rsidRDefault="0024236A" w:rsidP="0024236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sh write a </w:t>
            </w:r>
            <w:r w:rsidR="006B23BE" w:rsidRPr="006B23BE">
              <w:rPr>
                <w:rFonts w:ascii="Arial" w:hAnsi="Arial" w:cs="Arial"/>
                <w:sz w:val="24"/>
                <w:szCs w:val="24"/>
              </w:rPr>
              <w:t>letter</w:t>
            </w:r>
            <w:r w:rsidR="006B23B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utton</w:t>
            </w:r>
          </w:p>
          <w:p w:rsidR="0024236A" w:rsidRDefault="0024236A" w:rsidP="0024236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24236A">
              <w:rPr>
                <w:rFonts w:ascii="Arial" w:hAnsi="Arial" w:cs="Arial"/>
                <w:sz w:val="24"/>
                <w:szCs w:val="24"/>
              </w:rPr>
              <w:t>ill out all fields</w:t>
            </w:r>
          </w:p>
          <w:p w:rsidR="0024236A" w:rsidRPr="0024236A" w:rsidRDefault="0024236A" w:rsidP="0024236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sh Send button</w:t>
            </w:r>
          </w:p>
        </w:tc>
        <w:tc>
          <w:tcPr>
            <w:tcW w:w="4820" w:type="dxa"/>
          </w:tcPr>
          <w:p w:rsidR="00030565" w:rsidRDefault="0024236A" w:rsidP="002423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</w:t>
            </w:r>
            <w:r w:rsidR="006B23BE" w:rsidRPr="006B23BE">
              <w:rPr>
                <w:rFonts w:ascii="Arial" w:hAnsi="Arial" w:cs="Arial"/>
                <w:sz w:val="24"/>
                <w:szCs w:val="24"/>
              </w:rPr>
              <w:t>letter</w:t>
            </w:r>
            <w:r w:rsidR="006B23B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ge opens</w:t>
            </w:r>
          </w:p>
          <w:p w:rsidR="0024236A" w:rsidRDefault="0024236A" w:rsidP="002423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fields is filled out</w:t>
            </w:r>
          </w:p>
          <w:p w:rsidR="0024236A" w:rsidRDefault="0024236A" w:rsidP="002423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B23BE" w:rsidRPr="006B23BE">
              <w:rPr>
                <w:rFonts w:ascii="Arial" w:hAnsi="Arial" w:cs="Arial"/>
                <w:sz w:val="24"/>
                <w:szCs w:val="24"/>
              </w:rPr>
              <w:t>letter</w:t>
            </w:r>
            <w:r w:rsidR="006B23B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s sent.</w:t>
            </w:r>
          </w:p>
          <w:p w:rsidR="0024236A" w:rsidRDefault="0024236A" w:rsidP="002423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24236A">
              <w:rPr>
                <w:rFonts w:ascii="Arial" w:hAnsi="Arial" w:cs="Arial"/>
                <w:sz w:val="24"/>
                <w:szCs w:val="24"/>
              </w:rPr>
              <w:t>Your letter has been sent. Go to Inbo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4236A" w:rsidRPr="0024236A" w:rsidRDefault="0024236A" w:rsidP="0024236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24236A">
              <w:rPr>
                <w:rFonts w:ascii="Arial" w:hAnsi="Arial" w:cs="Arial"/>
                <w:sz w:val="24"/>
                <w:szCs w:val="24"/>
              </w:rPr>
              <w:t xml:space="preserve">Recipients: </w:t>
            </w:r>
            <w:r>
              <w:rPr>
                <w:rFonts w:ascii="Arial" w:hAnsi="Arial" w:cs="Arial"/>
                <w:sz w:val="24"/>
                <w:szCs w:val="24"/>
              </w:rPr>
              <w:t xml:space="preserve">&lt;Your recipient&gt; </w:t>
            </w:r>
            <w:r w:rsidRPr="00242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recipient email</w:t>
            </w:r>
            <w:r w:rsidRPr="0024236A">
              <w:rPr>
                <w:rFonts w:ascii="Arial" w:hAnsi="Arial" w:cs="Arial"/>
                <w:sz w:val="24"/>
                <w:szCs w:val="24"/>
              </w:rPr>
              <w:t xml:space="preserve"> &gt;” message appears on the screen</w:t>
            </w:r>
          </w:p>
        </w:tc>
        <w:tc>
          <w:tcPr>
            <w:tcW w:w="850" w:type="dxa"/>
          </w:tcPr>
          <w:p w:rsidR="00030565" w:rsidRPr="00F75B82" w:rsidRDefault="00030565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565" w:rsidRPr="00F75B82" w:rsidTr="00030565">
        <w:tc>
          <w:tcPr>
            <w:tcW w:w="534" w:type="dxa"/>
          </w:tcPr>
          <w:p w:rsidR="00030565" w:rsidRPr="00F75B82" w:rsidRDefault="00415127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:rsidR="00030565" w:rsidRPr="00F75B82" w:rsidRDefault="00C43FFF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  <w:tc>
          <w:tcPr>
            <w:tcW w:w="3685" w:type="dxa"/>
          </w:tcPr>
          <w:p w:rsidR="00785C48" w:rsidRDefault="00785C48" w:rsidP="00785C4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565">
              <w:rPr>
                <w:rFonts w:ascii="Arial" w:hAnsi="Arial" w:cs="Arial"/>
                <w:sz w:val="24"/>
                <w:szCs w:val="24"/>
              </w:rPr>
              <w:t>Open mail.ru in any browser</w:t>
            </w:r>
          </w:p>
          <w:p w:rsidR="00030565" w:rsidRPr="00785C48" w:rsidRDefault="00785C48" w:rsidP="00785C4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5C48">
              <w:rPr>
                <w:rFonts w:ascii="Arial" w:hAnsi="Arial" w:cs="Arial"/>
                <w:sz w:val="24"/>
                <w:szCs w:val="24"/>
              </w:rPr>
              <w:t>Login with valid user data</w:t>
            </w:r>
          </w:p>
        </w:tc>
        <w:tc>
          <w:tcPr>
            <w:tcW w:w="1985" w:type="dxa"/>
          </w:tcPr>
          <w:p w:rsidR="00030565" w:rsidRPr="00212119" w:rsidRDefault="006B23BE" w:rsidP="000305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23BE">
              <w:rPr>
                <w:rFonts w:ascii="Arial" w:hAnsi="Arial" w:cs="Arial"/>
                <w:sz w:val="24"/>
                <w:szCs w:val="24"/>
              </w:rPr>
              <w:t>Removed letter</w:t>
            </w:r>
          </w:p>
          <w:p w:rsidR="00030565" w:rsidRPr="00212119" w:rsidRDefault="00030565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0565" w:rsidRPr="00F75B82" w:rsidRDefault="00030565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5C48" w:rsidRDefault="00785C48" w:rsidP="00785C4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sh inbox button </w:t>
            </w:r>
          </w:p>
          <w:p w:rsidR="00785C48" w:rsidRDefault="00785C48" w:rsidP="00785C4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ect any </w:t>
            </w:r>
            <w:r w:rsidR="006B23BE" w:rsidRPr="006B23BE">
              <w:rPr>
                <w:rFonts w:ascii="Arial" w:hAnsi="Arial" w:cs="Arial"/>
                <w:sz w:val="24"/>
                <w:szCs w:val="24"/>
              </w:rPr>
              <w:t>letter</w:t>
            </w:r>
          </w:p>
          <w:p w:rsidR="00030565" w:rsidRPr="00785C48" w:rsidRDefault="00785C48" w:rsidP="00785C4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5C48">
              <w:rPr>
                <w:rFonts w:ascii="Arial" w:hAnsi="Arial" w:cs="Arial"/>
                <w:sz w:val="24"/>
                <w:szCs w:val="24"/>
              </w:rPr>
              <w:t xml:space="preserve">Push </w:t>
            </w:r>
            <w:r w:rsidR="006B23BE" w:rsidRPr="006B23BE">
              <w:rPr>
                <w:rFonts w:ascii="Arial" w:hAnsi="Arial" w:cs="Arial"/>
                <w:sz w:val="24"/>
                <w:szCs w:val="24"/>
              </w:rPr>
              <w:t xml:space="preserve">Removed </w:t>
            </w:r>
            <w:r w:rsidRPr="00785C48">
              <w:rPr>
                <w:rFonts w:ascii="Arial" w:hAnsi="Arial" w:cs="Arial"/>
                <w:sz w:val="24"/>
                <w:szCs w:val="24"/>
              </w:rPr>
              <w:t>button</w:t>
            </w:r>
          </w:p>
        </w:tc>
        <w:tc>
          <w:tcPr>
            <w:tcW w:w="4820" w:type="dxa"/>
          </w:tcPr>
          <w:p w:rsidR="00785C48" w:rsidRPr="00785C48" w:rsidRDefault="00785C48" w:rsidP="00785C4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box</w:t>
            </w:r>
            <w:r w:rsidRPr="00785C48">
              <w:rPr>
                <w:rFonts w:ascii="Arial" w:hAnsi="Arial" w:cs="Arial"/>
                <w:sz w:val="24"/>
                <w:szCs w:val="24"/>
              </w:rPr>
              <w:t xml:space="preserve"> page opens</w:t>
            </w:r>
          </w:p>
          <w:p w:rsidR="00785C48" w:rsidRDefault="00785C48" w:rsidP="00785C4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eckbox near the selected </w:t>
            </w:r>
            <w:r w:rsidR="006B23BE" w:rsidRPr="006B23BE">
              <w:rPr>
                <w:rFonts w:ascii="Arial" w:hAnsi="Arial" w:cs="Arial"/>
                <w:sz w:val="24"/>
                <w:szCs w:val="24"/>
              </w:rPr>
              <w:t>letter</w:t>
            </w:r>
            <w:r w:rsidR="006B23B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s checked</w:t>
            </w:r>
          </w:p>
          <w:p w:rsidR="00785C48" w:rsidRDefault="00785C48" w:rsidP="00785C4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B23BE" w:rsidRPr="006B23BE">
              <w:rPr>
                <w:rFonts w:ascii="Arial" w:hAnsi="Arial" w:cs="Arial"/>
                <w:sz w:val="24"/>
                <w:szCs w:val="24"/>
              </w:rPr>
              <w:t>letter</w:t>
            </w:r>
            <w:r w:rsidR="006B23B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6B23BE">
              <w:rPr>
                <w:rFonts w:ascii="Arial" w:hAnsi="Arial" w:cs="Arial"/>
                <w:sz w:val="24"/>
                <w:szCs w:val="24"/>
              </w:rPr>
              <w:t>r</w:t>
            </w:r>
            <w:r w:rsidR="006B23BE" w:rsidRPr="006B23BE">
              <w:rPr>
                <w:rFonts w:ascii="Arial" w:hAnsi="Arial" w:cs="Arial"/>
                <w:sz w:val="24"/>
                <w:szCs w:val="24"/>
              </w:rPr>
              <w:t>emoved</w:t>
            </w:r>
          </w:p>
          <w:p w:rsidR="00030565" w:rsidRPr="00F75B82" w:rsidRDefault="00785C48" w:rsidP="006B23B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“</w:t>
            </w:r>
            <w:r w:rsidR="006B23BE" w:rsidRPr="006B23BE">
              <w:rPr>
                <w:rFonts w:ascii="Arial" w:hAnsi="Arial" w:cs="Arial"/>
                <w:sz w:val="24"/>
                <w:szCs w:val="24"/>
              </w:rPr>
              <w:t>Removed 1 letter. Cancel</w:t>
            </w:r>
            <w:r w:rsidRPr="0024236A">
              <w:rPr>
                <w:rFonts w:ascii="Arial" w:hAnsi="Arial" w:cs="Arial"/>
                <w:sz w:val="24"/>
                <w:szCs w:val="24"/>
              </w:rPr>
              <w:t xml:space="preserve">” </w:t>
            </w:r>
            <w:r w:rsidR="006B23BE">
              <w:rPr>
                <w:rFonts w:ascii="Arial" w:hAnsi="Arial" w:cs="Arial"/>
                <w:sz w:val="24"/>
                <w:szCs w:val="24"/>
              </w:rPr>
              <w:t>popup</w:t>
            </w:r>
            <w:r w:rsidRPr="0024236A">
              <w:rPr>
                <w:rFonts w:ascii="Arial" w:hAnsi="Arial" w:cs="Arial"/>
                <w:sz w:val="24"/>
                <w:szCs w:val="24"/>
              </w:rPr>
              <w:t xml:space="preserve"> appears on the screen</w:t>
            </w:r>
          </w:p>
        </w:tc>
        <w:tc>
          <w:tcPr>
            <w:tcW w:w="850" w:type="dxa"/>
          </w:tcPr>
          <w:p w:rsidR="00030565" w:rsidRPr="00F75B82" w:rsidRDefault="00030565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565" w:rsidRPr="00F75B82" w:rsidTr="00030565">
        <w:tc>
          <w:tcPr>
            <w:tcW w:w="534" w:type="dxa"/>
          </w:tcPr>
          <w:p w:rsidR="00030565" w:rsidRPr="00F75B82" w:rsidRDefault="00415127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:rsidR="00030565" w:rsidRPr="00F75B82" w:rsidRDefault="00C43FFF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  <w:tc>
          <w:tcPr>
            <w:tcW w:w="3685" w:type="dxa"/>
          </w:tcPr>
          <w:p w:rsidR="000576B0" w:rsidRDefault="006B23BE" w:rsidP="006B23B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565">
              <w:rPr>
                <w:rFonts w:ascii="Arial" w:hAnsi="Arial" w:cs="Arial"/>
                <w:sz w:val="24"/>
                <w:szCs w:val="24"/>
              </w:rPr>
              <w:t>Open mail.ru in any browser</w:t>
            </w:r>
          </w:p>
          <w:p w:rsidR="000576B0" w:rsidRDefault="006B23BE" w:rsidP="000576B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6B0">
              <w:rPr>
                <w:rFonts w:ascii="Arial" w:hAnsi="Arial" w:cs="Arial"/>
                <w:sz w:val="24"/>
                <w:szCs w:val="24"/>
              </w:rPr>
              <w:t>Login with valid user data</w:t>
            </w:r>
          </w:p>
          <w:p w:rsidR="000576B0" w:rsidRDefault="000576B0" w:rsidP="000576B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 some letters (the letter will add to the Trash)</w:t>
            </w:r>
          </w:p>
          <w:p w:rsidR="000576B0" w:rsidRPr="000576B0" w:rsidRDefault="000576B0" w:rsidP="000576B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sh the button “Write a letter”</w:t>
            </w:r>
          </w:p>
        </w:tc>
        <w:tc>
          <w:tcPr>
            <w:tcW w:w="1985" w:type="dxa"/>
          </w:tcPr>
          <w:p w:rsidR="00030565" w:rsidRPr="006B23BE" w:rsidRDefault="006B23BE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ty trash</w:t>
            </w:r>
          </w:p>
          <w:p w:rsidR="00030565" w:rsidRPr="00F75B82" w:rsidRDefault="00030565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0565" w:rsidRDefault="000576B0" w:rsidP="000576B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ght click on the “Trash” button on the left corner of the Inbox page </w:t>
            </w:r>
          </w:p>
          <w:p w:rsidR="000576B0" w:rsidRDefault="000576B0" w:rsidP="000576B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ft click on the “Empty” button</w:t>
            </w:r>
          </w:p>
          <w:p w:rsidR="00F10102" w:rsidRPr="000576B0" w:rsidRDefault="00F10102" w:rsidP="000576B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sh the button “Empty”</w:t>
            </w:r>
          </w:p>
        </w:tc>
        <w:tc>
          <w:tcPr>
            <w:tcW w:w="4820" w:type="dxa"/>
          </w:tcPr>
          <w:p w:rsidR="00030565" w:rsidRDefault="000576B0" w:rsidP="000576B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op-down menu appears</w:t>
            </w:r>
          </w:p>
          <w:p w:rsidR="000576B0" w:rsidRDefault="00F10102" w:rsidP="00F1010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Empty the Trash</w:t>
            </w:r>
            <w:r w:rsidRPr="00F10102">
              <w:rPr>
                <w:rFonts w:ascii="Arial" w:hAnsi="Arial" w:cs="Arial"/>
                <w:sz w:val="24"/>
                <w:szCs w:val="24"/>
              </w:rPr>
              <w:t xml:space="preserve"> folder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0102">
              <w:rPr>
                <w:rFonts w:ascii="Arial" w:hAnsi="Arial" w:cs="Arial"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sz w:val="24"/>
                <w:szCs w:val="24"/>
              </w:rPr>
              <w:t>letters</w:t>
            </w:r>
            <w:r w:rsidRPr="00F10102">
              <w:rPr>
                <w:rFonts w:ascii="Arial" w:hAnsi="Arial" w:cs="Arial"/>
                <w:sz w:val="24"/>
                <w:szCs w:val="24"/>
              </w:rPr>
              <w:t xml:space="preserve"> will be deleted forever.”</w:t>
            </w:r>
            <w:r>
              <w:rPr>
                <w:rFonts w:ascii="Arial" w:hAnsi="Arial" w:cs="Arial"/>
                <w:sz w:val="24"/>
                <w:szCs w:val="24"/>
              </w:rPr>
              <w:t xml:space="preserve"> popup appears</w:t>
            </w:r>
          </w:p>
          <w:p w:rsidR="00F10102" w:rsidRPr="00F10102" w:rsidRDefault="00F10102" w:rsidP="00F1010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sh is emptied </w:t>
            </w:r>
          </w:p>
        </w:tc>
        <w:tc>
          <w:tcPr>
            <w:tcW w:w="850" w:type="dxa"/>
          </w:tcPr>
          <w:p w:rsidR="00030565" w:rsidRPr="00F75B82" w:rsidRDefault="00030565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127" w:rsidRPr="00F75B82" w:rsidTr="00030565">
        <w:tc>
          <w:tcPr>
            <w:tcW w:w="534" w:type="dxa"/>
          </w:tcPr>
          <w:p w:rsidR="00415127" w:rsidRPr="00F75B82" w:rsidRDefault="00415127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43" w:type="dxa"/>
          </w:tcPr>
          <w:p w:rsidR="00415127" w:rsidRPr="00F75B82" w:rsidRDefault="00415127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  <w:tc>
          <w:tcPr>
            <w:tcW w:w="3685" w:type="dxa"/>
          </w:tcPr>
          <w:p w:rsidR="00415127" w:rsidRPr="00F75B82" w:rsidRDefault="00415127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127" w:rsidRPr="00F75B82" w:rsidRDefault="00415127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y that such elements </w:t>
            </w:r>
            <w:r w:rsidRPr="00F10102">
              <w:rPr>
                <w:rFonts w:ascii="Arial" w:hAnsi="Arial" w:cs="Arial"/>
                <w:sz w:val="24"/>
                <w:szCs w:val="24"/>
              </w:rPr>
              <w:t>presents on the screen</w:t>
            </w:r>
          </w:p>
        </w:tc>
        <w:tc>
          <w:tcPr>
            <w:tcW w:w="3685" w:type="dxa"/>
            <w:vMerge w:val="restart"/>
          </w:tcPr>
          <w:p w:rsidR="00415127" w:rsidRPr="00F10102" w:rsidRDefault="00415127" w:rsidP="00F101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102">
              <w:rPr>
                <w:rFonts w:ascii="Arial" w:hAnsi="Arial" w:cs="Arial"/>
                <w:sz w:val="24"/>
                <w:szCs w:val="24"/>
              </w:rPr>
              <w:t>1) Open mail.ru in any browser</w:t>
            </w:r>
          </w:p>
          <w:p w:rsidR="00415127" w:rsidRPr="00F75B82" w:rsidRDefault="00415127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102">
              <w:rPr>
                <w:rFonts w:ascii="Arial" w:hAnsi="Arial" w:cs="Arial"/>
                <w:sz w:val="24"/>
                <w:szCs w:val="24"/>
                <w:lang w:val="ru-RU"/>
              </w:rPr>
              <w:drawing>
                <wp:inline distT="0" distB="0" distL="0" distR="0" wp14:anchorId="6760A726" wp14:editId="01F95212">
                  <wp:extent cx="2457450" cy="3181350"/>
                  <wp:effectExtent l="0" t="0" r="0" b="0"/>
                  <wp:docPr id="414" name="Google Shape;414;p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Google Shape;414;p67"/>
                          <pic:cNvPicPr preferRelativeResize="0"/>
                        </pic:nvPicPr>
                        <pic:blipFill>
                          <a:blip r:embed="rId8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642" cy="3226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415127" w:rsidRPr="00F10102" w:rsidRDefault="00415127" w:rsidP="00F1010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elements presents on the screen</w:t>
            </w:r>
          </w:p>
        </w:tc>
        <w:tc>
          <w:tcPr>
            <w:tcW w:w="850" w:type="dxa"/>
          </w:tcPr>
          <w:p w:rsidR="00415127" w:rsidRPr="00F75B82" w:rsidRDefault="00415127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127" w:rsidRPr="00F75B82" w:rsidTr="00030565">
        <w:tc>
          <w:tcPr>
            <w:tcW w:w="534" w:type="dxa"/>
          </w:tcPr>
          <w:p w:rsidR="00415127" w:rsidRPr="00F75B82" w:rsidRDefault="00415127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</w:tcPr>
          <w:p w:rsidR="00415127" w:rsidRPr="00F75B82" w:rsidRDefault="00415127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415127" w:rsidRPr="00F75B82" w:rsidRDefault="00415127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127" w:rsidRPr="00F75B82" w:rsidRDefault="00415127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15127" w:rsidRPr="00F75B82" w:rsidRDefault="00415127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415127" w:rsidRPr="00F75B82" w:rsidRDefault="00415127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415127" w:rsidRPr="00F75B82" w:rsidRDefault="00415127" w:rsidP="000305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0565" w:rsidRDefault="00030565" w:rsidP="00F10102"/>
    <w:sectPr w:rsidR="00030565" w:rsidSect="00156D8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FFF" w:rsidRDefault="00C43FFF" w:rsidP="00C43FFF">
      <w:pPr>
        <w:spacing w:after="0" w:line="240" w:lineRule="auto"/>
      </w:pPr>
      <w:r>
        <w:separator/>
      </w:r>
    </w:p>
  </w:endnote>
  <w:endnote w:type="continuationSeparator" w:id="0">
    <w:p w:rsidR="00C43FFF" w:rsidRDefault="00C43FFF" w:rsidP="00C4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FFF" w:rsidRDefault="00C43FFF" w:rsidP="00C43FFF">
      <w:pPr>
        <w:spacing w:after="0" w:line="240" w:lineRule="auto"/>
      </w:pPr>
      <w:r>
        <w:separator/>
      </w:r>
    </w:p>
  </w:footnote>
  <w:footnote w:type="continuationSeparator" w:id="0">
    <w:p w:rsidR="00C43FFF" w:rsidRDefault="00C43FFF" w:rsidP="00C43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1135"/>
    <w:multiLevelType w:val="hybridMultilevel"/>
    <w:tmpl w:val="75AE2C38"/>
    <w:lvl w:ilvl="0" w:tplc="6CA8E87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E6DA2"/>
    <w:multiLevelType w:val="hybridMultilevel"/>
    <w:tmpl w:val="56B83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75E00"/>
    <w:multiLevelType w:val="hybridMultilevel"/>
    <w:tmpl w:val="56B83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B67F1"/>
    <w:multiLevelType w:val="hybridMultilevel"/>
    <w:tmpl w:val="DEE82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D0567"/>
    <w:multiLevelType w:val="hybridMultilevel"/>
    <w:tmpl w:val="8FEE1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53FE5"/>
    <w:multiLevelType w:val="hybridMultilevel"/>
    <w:tmpl w:val="9B7EA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6912"/>
    <w:multiLevelType w:val="hybridMultilevel"/>
    <w:tmpl w:val="7D164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5F71"/>
    <w:multiLevelType w:val="hybridMultilevel"/>
    <w:tmpl w:val="CCA43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74ED7"/>
    <w:multiLevelType w:val="hybridMultilevel"/>
    <w:tmpl w:val="4EC69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64557"/>
    <w:multiLevelType w:val="hybridMultilevel"/>
    <w:tmpl w:val="1D48C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64AFA"/>
    <w:multiLevelType w:val="hybridMultilevel"/>
    <w:tmpl w:val="4EC69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034CC"/>
    <w:multiLevelType w:val="hybridMultilevel"/>
    <w:tmpl w:val="A9F6B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35FB9"/>
    <w:multiLevelType w:val="hybridMultilevel"/>
    <w:tmpl w:val="75AE2C38"/>
    <w:lvl w:ilvl="0" w:tplc="6CA8E87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574B6"/>
    <w:multiLevelType w:val="hybridMultilevel"/>
    <w:tmpl w:val="75AE2C38"/>
    <w:lvl w:ilvl="0" w:tplc="6CA8E87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16481"/>
    <w:multiLevelType w:val="hybridMultilevel"/>
    <w:tmpl w:val="56B83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A0E0A"/>
    <w:multiLevelType w:val="hybridMultilevel"/>
    <w:tmpl w:val="56B83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7657F"/>
    <w:multiLevelType w:val="hybridMultilevel"/>
    <w:tmpl w:val="A15CB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9"/>
  </w:num>
  <w:num w:numId="5">
    <w:abstractNumId w:val="13"/>
  </w:num>
  <w:num w:numId="6">
    <w:abstractNumId w:val="16"/>
  </w:num>
  <w:num w:numId="7">
    <w:abstractNumId w:val="15"/>
  </w:num>
  <w:num w:numId="8">
    <w:abstractNumId w:val="8"/>
  </w:num>
  <w:num w:numId="9">
    <w:abstractNumId w:val="5"/>
  </w:num>
  <w:num w:numId="10">
    <w:abstractNumId w:val="14"/>
  </w:num>
  <w:num w:numId="11">
    <w:abstractNumId w:val="10"/>
  </w:num>
  <w:num w:numId="12">
    <w:abstractNumId w:val="4"/>
  </w:num>
  <w:num w:numId="13">
    <w:abstractNumId w:val="2"/>
  </w:num>
  <w:num w:numId="14">
    <w:abstractNumId w:val="11"/>
  </w:num>
  <w:num w:numId="15">
    <w:abstractNumId w:val="7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A0"/>
    <w:rsid w:val="00030565"/>
    <w:rsid w:val="000576B0"/>
    <w:rsid w:val="00123B38"/>
    <w:rsid w:val="00156D86"/>
    <w:rsid w:val="0024236A"/>
    <w:rsid w:val="003A6DA5"/>
    <w:rsid w:val="00415127"/>
    <w:rsid w:val="006B23BE"/>
    <w:rsid w:val="006F4C6A"/>
    <w:rsid w:val="00785C48"/>
    <w:rsid w:val="009076DA"/>
    <w:rsid w:val="00C43FFF"/>
    <w:rsid w:val="00D619A0"/>
    <w:rsid w:val="00F1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0FAD8"/>
  <w15:chartTrackingRefBased/>
  <w15:docId w15:val="{9DA49118-1A9F-4D53-884C-ACCE0E74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D8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D8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50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8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5103-5C6F-401D-B63E-99724368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Andriashkin</dc:creator>
  <cp:keywords/>
  <dc:description/>
  <cp:lastModifiedBy>Timur Andriashkin</cp:lastModifiedBy>
  <cp:revision>13</cp:revision>
  <dcterms:created xsi:type="dcterms:W3CDTF">2018-11-08T15:41:00Z</dcterms:created>
  <dcterms:modified xsi:type="dcterms:W3CDTF">2018-11-08T17:15:00Z</dcterms:modified>
</cp:coreProperties>
</file>